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CC0A7" w14:textId="10BB37ED" w:rsidR="00C2514D" w:rsidRPr="00E6454B" w:rsidRDefault="00C2514D" w:rsidP="0038424F">
      <w:pPr>
        <w:rPr>
          <w:rFonts w:eastAsia="Calibri" w:cs="Arial"/>
          <w:b/>
          <w:color w:val="000000"/>
        </w:rPr>
      </w:pPr>
      <w:bookmarkStart w:id="0" w:name="_GoBack"/>
      <w:bookmarkEnd w:id="0"/>
      <w:r w:rsidRPr="00E6454B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5AF6E396" wp14:editId="4C85E388">
            <wp:extent cx="2457450" cy="733425"/>
            <wp:effectExtent l="19050" t="0" r="0" b="0"/>
            <wp:docPr id="7" name="Picture 1" descr="2D_blac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_black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767CA" w14:textId="77777777" w:rsidR="00C2514D" w:rsidRPr="00E6454B" w:rsidRDefault="00C2514D" w:rsidP="00C2514D">
      <w:pPr>
        <w:spacing w:after="200" w:line="276" w:lineRule="auto"/>
        <w:contextualSpacing/>
        <w:rPr>
          <w:rFonts w:eastAsia="Calibri" w:cs="Arial"/>
          <w:b/>
        </w:rPr>
      </w:pPr>
    </w:p>
    <w:p w14:paraId="37556ECD" w14:textId="77777777" w:rsidR="00C2514D" w:rsidRPr="00E6454B" w:rsidRDefault="00C2514D" w:rsidP="00C2514D">
      <w:pPr>
        <w:spacing w:after="200" w:line="276" w:lineRule="auto"/>
        <w:contextualSpacing/>
        <w:rPr>
          <w:rFonts w:eastAsia="Calibri" w:cs="Arial"/>
          <w:b/>
        </w:rPr>
      </w:pPr>
      <w:r w:rsidRPr="00E6454B">
        <w:rPr>
          <w:rFonts w:eastAsia="Calibri" w:cs="Arial"/>
          <w:b/>
        </w:rPr>
        <w:t xml:space="preserve">Request for </w:t>
      </w:r>
      <w:r>
        <w:rPr>
          <w:rFonts w:eastAsia="Calibri" w:cs="Arial"/>
          <w:b/>
        </w:rPr>
        <w:t xml:space="preserve">Course </w:t>
      </w:r>
      <w:r w:rsidRPr="00E6454B">
        <w:rPr>
          <w:rFonts w:eastAsia="Calibri" w:cs="Arial"/>
          <w:b/>
        </w:rPr>
        <w:t xml:space="preserve">Closure, Suspension or Substantial Change template </w:t>
      </w:r>
    </w:p>
    <w:p w14:paraId="63886DB6" w14:textId="43DC762D" w:rsidR="00C2514D" w:rsidRPr="00E6454B" w:rsidRDefault="00C2514D" w:rsidP="00C2514D">
      <w:pPr>
        <w:contextualSpacing/>
        <w:rPr>
          <w:rFonts w:eastAsia="Calibri" w:cs="Arial"/>
        </w:rPr>
      </w:pPr>
      <w:r w:rsidRPr="00E6454B">
        <w:rPr>
          <w:rFonts w:eastAsia="Calibri" w:cs="Arial"/>
        </w:rPr>
        <w:t xml:space="preserve">To be read in conjunction with the </w:t>
      </w:r>
      <w:hyperlink r:id="rId9" w:history="1">
        <w:r w:rsidR="00314F61" w:rsidRPr="005876C0">
          <w:rPr>
            <w:rStyle w:val="Hyperlink"/>
            <w:rFonts w:cs="Arial"/>
            <w:szCs w:val="22"/>
          </w:rPr>
          <w:t>Procedures for Course Closure, Suspension and Substantial Change</w:t>
        </w:r>
      </w:hyperlink>
      <w:r w:rsidR="00314F61" w:rsidRPr="00792E46">
        <w:rPr>
          <w:rFonts w:cs="Arial"/>
          <w:szCs w:val="22"/>
        </w:rPr>
        <w:t xml:space="preserve"> </w:t>
      </w:r>
      <w:r w:rsidRPr="00E6454B">
        <w:rPr>
          <w:rFonts w:eastAsia="Calibri" w:cs="Arial"/>
        </w:rPr>
        <w:t>and to be completed by the Institute/School making the request</w:t>
      </w:r>
    </w:p>
    <w:p w14:paraId="03E5C4A6" w14:textId="77777777" w:rsidR="00C2514D" w:rsidRPr="00E6454B" w:rsidRDefault="00C2514D" w:rsidP="00C2514D">
      <w:pPr>
        <w:contextualSpacing/>
        <w:rPr>
          <w:rFonts w:eastAsia="Calibri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6"/>
        <w:gridCol w:w="6253"/>
      </w:tblGrid>
      <w:tr w:rsidR="00C2514D" w:rsidRPr="00E6454B" w14:paraId="52992004" w14:textId="77777777" w:rsidTr="00B2798E">
        <w:tc>
          <w:tcPr>
            <w:tcW w:w="2536" w:type="dxa"/>
          </w:tcPr>
          <w:p w14:paraId="20B5CC81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Institute/School:</w:t>
            </w:r>
          </w:p>
        </w:tc>
        <w:tc>
          <w:tcPr>
            <w:tcW w:w="6253" w:type="dxa"/>
          </w:tcPr>
          <w:p w14:paraId="79732D2D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07774045" w14:textId="77777777" w:rsidTr="00B2798E">
        <w:tc>
          <w:tcPr>
            <w:tcW w:w="2536" w:type="dxa"/>
          </w:tcPr>
          <w:p w14:paraId="576E1F48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Academic Partner/s (for collaborative provision)</w:t>
            </w:r>
          </w:p>
        </w:tc>
        <w:tc>
          <w:tcPr>
            <w:tcW w:w="6253" w:type="dxa"/>
          </w:tcPr>
          <w:p w14:paraId="36B2E13A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0C52B679" w14:textId="77777777" w:rsidTr="00B2798E">
        <w:tc>
          <w:tcPr>
            <w:tcW w:w="2536" w:type="dxa"/>
          </w:tcPr>
          <w:p w14:paraId="04E95483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Course Title:</w:t>
            </w:r>
          </w:p>
        </w:tc>
        <w:tc>
          <w:tcPr>
            <w:tcW w:w="6253" w:type="dxa"/>
          </w:tcPr>
          <w:p w14:paraId="065BD6F9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4EAECE3F" w14:textId="77777777" w:rsidTr="00B2798E">
        <w:tc>
          <w:tcPr>
            <w:tcW w:w="2536" w:type="dxa"/>
          </w:tcPr>
          <w:p w14:paraId="5C2EF348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  <w:b/>
              </w:rPr>
              <w:t>Course Code:</w:t>
            </w:r>
          </w:p>
        </w:tc>
        <w:tc>
          <w:tcPr>
            <w:tcW w:w="6253" w:type="dxa"/>
          </w:tcPr>
          <w:p w14:paraId="1037FB42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433E50F4" w14:textId="77777777" w:rsidTr="00B2798E">
        <w:tc>
          <w:tcPr>
            <w:tcW w:w="2536" w:type="dxa"/>
          </w:tcPr>
          <w:p w14:paraId="49AF3C98" w14:textId="77777777" w:rsidR="00517EA2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  <w:b/>
              </w:rPr>
              <w:t xml:space="preserve">Type of Programme: </w:t>
            </w:r>
            <w:r w:rsidRPr="00E6454B">
              <w:rPr>
                <w:rFonts w:ascii="Arial" w:eastAsia="Calibri" w:hAnsi="Arial" w:cs="Arial"/>
                <w:b/>
              </w:rPr>
              <w:br/>
            </w:r>
            <w:r w:rsidRPr="00E6454B">
              <w:rPr>
                <w:rFonts w:ascii="Arial" w:eastAsia="Calibri" w:hAnsi="Arial" w:cs="Arial"/>
              </w:rPr>
              <w:t xml:space="preserve">(eg undergraduate, postgraduate, </w:t>
            </w:r>
          </w:p>
          <w:p w14:paraId="3F0AC726" w14:textId="77777777" w:rsidR="00517EA2" w:rsidRDefault="00B2798E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Single Honours</w:t>
            </w:r>
            <w:r w:rsidR="00C2514D" w:rsidRPr="00E6454B">
              <w:rPr>
                <w:rFonts w:ascii="Arial" w:eastAsia="Calibri" w:hAnsi="Arial" w:cs="Arial"/>
              </w:rPr>
              <w:t xml:space="preserve">, </w:t>
            </w:r>
          </w:p>
          <w:p w14:paraId="232B145D" w14:textId="1B86C424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</w:rPr>
              <w:t>Joint Honours)</w:t>
            </w:r>
          </w:p>
        </w:tc>
        <w:tc>
          <w:tcPr>
            <w:tcW w:w="6253" w:type="dxa"/>
          </w:tcPr>
          <w:p w14:paraId="46B90695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66D4B9A3" w14:textId="77777777" w:rsidTr="00B2798E">
        <w:tc>
          <w:tcPr>
            <w:tcW w:w="2536" w:type="dxa"/>
          </w:tcPr>
          <w:p w14:paraId="48B47DC7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Location of Delivery:</w:t>
            </w:r>
          </w:p>
        </w:tc>
        <w:tc>
          <w:tcPr>
            <w:tcW w:w="6253" w:type="dxa"/>
          </w:tcPr>
          <w:p w14:paraId="4F4A0CAA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3D0169" w:rsidRPr="00E6454B" w14:paraId="55EE438A" w14:textId="77777777" w:rsidTr="00B2798E">
        <w:tc>
          <w:tcPr>
            <w:tcW w:w="2536" w:type="dxa"/>
          </w:tcPr>
          <w:p w14:paraId="08F9A503" w14:textId="48A64B5D" w:rsidR="003D0169" w:rsidRPr="003261DE" w:rsidRDefault="003D0169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3261DE">
              <w:rPr>
                <w:rFonts w:ascii="Arial" w:eastAsia="Calibri" w:hAnsi="Arial" w:cs="Arial"/>
                <w:b/>
              </w:rPr>
              <w:t>Designated UWIC pathway</w:t>
            </w:r>
          </w:p>
        </w:tc>
        <w:tc>
          <w:tcPr>
            <w:tcW w:w="6253" w:type="dxa"/>
          </w:tcPr>
          <w:p w14:paraId="5909D6C4" w14:textId="76399663" w:rsidR="003D0169" w:rsidRPr="003261DE" w:rsidRDefault="003D0169" w:rsidP="00B2798E">
            <w:pPr>
              <w:tabs>
                <w:tab w:val="left" w:pos="945"/>
              </w:tabs>
              <w:contextualSpacing/>
              <w:rPr>
                <w:rFonts w:ascii="Arial" w:eastAsia="Calibri" w:hAnsi="Arial" w:cs="Arial"/>
                <w:i/>
              </w:rPr>
            </w:pPr>
            <w:r w:rsidRPr="003261DE">
              <w:rPr>
                <w:rFonts w:ascii="Arial" w:eastAsia="Calibri" w:hAnsi="Arial" w:cs="Arial"/>
                <w:i/>
              </w:rPr>
              <w:t>Delete as appropriate:</w:t>
            </w:r>
          </w:p>
          <w:p w14:paraId="6C3C073B" w14:textId="4A527972" w:rsidR="003D0169" w:rsidRPr="003261DE" w:rsidRDefault="003D0169" w:rsidP="00B2798E">
            <w:pPr>
              <w:tabs>
                <w:tab w:val="left" w:pos="945"/>
              </w:tabs>
              <w:contextualSpacing/>
              <w:rPr>
                <w:rFonts w:ascii="Arial" w:eastAsia="Calibri" w:hAnsi="Arial" w:cs="Arial"/>
              </w:rPr>
            </w:pPr>
            <w:r w:rsidRPr="003261DE">
              <w:rPr>
                <w:rFonts w:ascii="Arial" w:eastAsia="Calibri" w:hAnsi="Arial" w:cs="Arial"/>
              </w:rPr>
              <w:t>YES/NO</w:t>
            </w:r>
          </w:p>
        </w:tc>
      </w:tr>
      <w:tr w:rsidR="00C2514D" w:rsidRPr="00E6454B" w14:paraId="366EF50E" w14:textId="77777777" w:rsidTr="00B2798E">
        <w:tc>
          <w:tcPr>
            <w:tcW w:w="2536" w:type="dxa"/>
          </w:tcPr>
          <w:p w14:paraId="09E280EE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Mode of Study:</w:t>
            </w:r>
          </w:p>
        </w:tc>
        <w:tc>
          <w:tcPr>
            <w:tcW w:w="6253" w:type="dxa"/>
          </w:tcPr>
          <w:p w14:paraId="5178CE5A" w14:textId="77777777" w:rsidR="00C2514D" w:rsidRPr="00E6454B" w:rsidRDefault="00C2514D" w:rsidP="00B2798E">
            <w:pPr>
              <w:tabs>
                <w:tab w:val="left" w:pos="945"/>
              </w:tabs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  <w:i/>
              </w:rPr>
              <w:t>Delete as appropriate</w:t>
            </w:r>
          </w:p>
          <w:p w14:paraId="22912CC3" w14:textId="77777777" w:rsidR="00C2514D" w:rsidRPr="00E6454B" w:rsidRDefault="00C2514D" w:rsidP="00B2798E">
            <w:pPr>
              <w:tabs>
                <w:tab w:val="left" w:pos="945"/>
              </w:tabs>
              <w:contextualSpacing/>
              <w:rPr>
                <w:rFonts w:ascii="Arial" w:eastAsia="Calibri" w:hAnsi="Arial" w:cs="Arial"/>
                <w:i/>
              </w:rPr>
            </w:pPr>
            <w:r w:rsidRPr="00E6454B">
              <w:rPr>
                <w:rFonts w:ascii="Arial" w:eastAsia="Calibri" w:hAnsi="Arial" w:cs="Arial"/>
              </w:rPr>
              <w:t>Full Time       Part Time</w:t>
            </w:r>
          </w:p>
        </w:tc>
      </w:tr>
      <w:tr w:rsidR="00C2514D" w:rsidRPr="00E6454B" w14:paraId="409AF217" w14:textId="77777777" w:rsidTr="00B2798E">
        <w:tc>
          <w:tcPr>
            <w:tcW w:w="2536" w:type="dxa"/>
          </w:tcPr>
          <w:p w14:paraId="59BBE71C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  <w:b/>
              </w:rPr>
              <w:t>Current Number of Students:</w:t>
            </w:r>
            <w:r w:rsidRPr="00E6454B">
              <w:rPr>
                <w:rFonts w:ascii="Arial" w:eastAsia="Calibri" w:hAnsi="Arial" w:cs="Arial"/>
              </w:rPr>
              <w:t xml:space="preserve"> </w:t>
            </w:r>
          </w:p>
          <w:p w14:paraId="189E12E3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</w:rPr>
              <w:t>(current &amp; temporary withdrawals)</w:t>
            </w:r>
          </w:p>
        </w:tc>
        <w:tc>
          <w:tcPr>
            <w:tcW w:w="6253" w:type="dxa"/>
          </w:tcPr>
          <w:p w14:paraId="03474FA8" w14:textId="77777777" w:rsidR="00C2514D" w:rsidRPr="009F34FF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9F34FF">
              <w:rPr>
                <w:rFonts w:ascii="Arial" w:eastAsia="Calibri" w:hAnsi="Arial" w:cs="Arial"/>
              </w:rPr>
              <w:t xml:space="preserve">Please provide student numbers for each level of the current year of the programme  </w:t>
            </w:r>
          </w:p>
          <w:p w14:paraId="61C7948E" w14:textId="77777777" w:rsidR="00C2514D" w:rsidRPr="009F34FF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3D19CD6E" w14:textId="77777777" w:rsidTr="00B2798E">
        <w:tc>
          <w:tcPr>
            <w:tcW w:w="2536" w:type="dxa"/>
          </w:tcPr>
          <w:p w14:paraId="1346396B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  <w:b/>
              </w:rPr>
              <w:t xml:space="preserve">Current Number of Applicants: </w:t>
            </w:r>
            <w:r w:rsidRPr="00E6454B">
              <w:rPr>
                <w:rFonts w:ascii="Arial" w:eastAsia="Calibri" w:hAnsi="Arial" w:cs="Arial"/>
                <w:b/>
              </w:rPr>
              <w:br/>
            </w:r>
            <w:r w:rsidRPr="00E6454B">
              <w:rPr>
                <w:rFonts w:ascii="Arial" w:eastAsia="Calibri" w:hAnsi="Arial" w:cs="Arial"/>
              </w:rPr>
              <w:t>(eg accepted, deferred, holding)</w:t>
            </w:r>
          </w:p>
        </w:tc>
        <w:tc>
          <w:tcPr>
            <w:tcW w:w="6253" w:type="dxa"/>
          </w:tcPr>
          <w:p w14:paraId="08158847" w14:textId="77777777" w:rsidR="00C2514D" w:rsidRPr="009F34FF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9F34FF">
              <w:rPr>
                <w:rFonts w:ascii="Arial" w:eastAsia="Calibri" w:hAnsi="Arial" w:cs="Arial"/>
              </w:rPr>
              <w:t>Please provide applicant numbers for the current year</w:t>
            </w:r>
          </w:p>
        </w:tc>
      </w:tr>
      <w:tr w:rsidR="00C2514D" w:rsidRPr="00E6454B" w14:paraId="31A1F360" w14:textId="77777777" w:rsidTr="00B2798E">
        <w:tc>
          <w:tcPr>
            <w:tcW w:w="2536" w:type="dxa"/>
          </w:tcPr>
          <w:p w14:paraId="21EAD34C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Collaborative Provision:</w:t>
            </w:r>
          </w:p>
        </w:tc>
        <w:tc>
          <w:tcPr>
            <w:tcW w:w="6253" w:type="dxa"/>
          </w:tcPr>
          <w:p w14:paraId="48B8D862" w14:textId="74598A99" w:rsidR="00C2514D" w:rsidRPr="00E6454B" w:rsidRDefault="003261DE" w:rsidP="00B2798E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 xml:space="preserve">Delete as appropriate </w:t>
            </w:r>
            <w:r w:rsidR="00C2514D" w:rsidRPr="00E6454B">
              <w:rPr>
                <w:rFonts w:ascii="Arial" w:eastAsia="Calibri" w:hAnsi="Arial" w:cs="Arial"/>
              </w:rPr>
              <w:t xml:space="preserve">YES/NO </w:t>
            </w:r>
          </w:p>
          <w:p w14:paraId="66C8F4ED" w14:textId="77777777" w:rsidR="003261DE" w:rsidRDefault="003261DE" w:rsidP="00B2798E">
            <w:pPr>
              <w:contextualSpacing/>
              <w:rPr>
                <w:rFonts w:ascii="Arial" w:eastAsia="Calibri" w:hAnsi="Arial" w:cs="Arial"/>
              </w:rPr>
            </w:pPr>
          </w:p>
          <w:p w14:paraId="462D39C5" w14:textId="322C4111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If yes, what discussions have taken place with:</w:t>
            </w:r>
          </w:p>
          <w:p w14:paraId="500E1933" w14:textId="77777777" w:rsidR="00C2514D" w:rsidRPr="00E6454B" w:rsidRDefault="00C2514D" w:rsidP="00C2514D">
            <w:pPr>
              <w:numPr>
                <w:ilvl w:val="0"/>
                <w:numId w:val="9"/>
              </w:numPr>
              <w:ind w:left="475" w:hanging="425"/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The partner</w:t>
            </w:r>
          </w:p>
          <w:p w14:paraId="47E9A32D" w14:textId="77777777" w:rsidR="00C2514D" w:rsidRPr="00E6454B" w:rsidRDefault="00C2514D" w:rsidP="00C2514D">
            <w:pPr>
              <w:numPr>
                <w:ilvl w:val="0"/>
                <w:numId w:val="9"/>
              </w:numPr>
              <w:ind w:left="475" w:hanging="425"/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DPVC Educational Partnerships</w:t>
            </w:r>
          </w:p>
          <w:p w14:paraId="6925D388" w14:textId="77777777" w:rsidR="00C2514D" w:rsidRPr="00E6454B" w:rsidRDefault="00C2514D" w:rsidP="00C2514D">
            <w:pPr>
              <w:numPr>
                <w:ilvl w:val="0"/>
                <w:numId w:val="9"/>
              </w:numPr>
              <w:ind w:left="475" w:hanging="425"/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Head of Collaborative Programmes</w:t>
            </w:r>
          </w:p>
          <w:p w14:paraId="6B30EE9B" w14:textId="77777777" w:rsidR="00C2514D" w:rsidRPr="00E6454B" w:rsidRDefault="00C2514D" w:rsidP="00C2514D">
            <w:pPr>
              <w:numPr>
                <w:ilvl w:val="0"/>
                <w:numId w:val="9"/>
              </w:numPr>
              <w:ind w:left="475" w:hanging="425"/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AQU</w:t>
            </w:r>
          </w:p>
          <w:p w14:paraId="4F3EA738" w14:textId="77777777" w:rsidR="00C2514D" w:rsidRPr="00E6454B" w:rsidRDefault="00C2514D" w:rsidP="00C2514D">
            <w:pPr>
              <w:numPr>
                <w:ilvl w:val="0"/>
                <w:numId w:val="9"/>
              </w:numPr>
              <w:ind w:left="475" w:hanging="425"/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Link tutor</w:t>
            </w:r>
          </w:p>
        </w:tc>
      </w:tr>
      <w:tr w:rsidR="00C2514D" w:rsidRPr="00E6454B" w14:paraId="75280140" w14:textId="77777777" w:rsidTr="00B2798E">
        <w:tc>
          <w:tcPr>
            <w:tcW w:w="2536" w:type="dxa"/>
          </w:tcPr>
          <w:p w14:paraId="2D027029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Where academic partner is requesting course closure/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E6454B">
              <w:rPr>
                <w:rFonts w:ascii="Arial" w:eastAsia="Calibri" w:hAnsi="Arial" w:cs="Arial"/>
                <w:b/>
              </w:rPr>
              <w:t>suspension:</w:t>
            </w:r>
          </w:p>
        </w:tc>
        <w:tc>
          <w:tcPr>
            <w:tcW w:w="6253" w:type="dxa"/>
          </w:tcPr>
          <w:p w14:paraId="519596E8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Has formal notice been given in line with the partnership agreement?</w:t>
            </w:r>
          </w:p>
          <w:p w14:paraId="72CB1D17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YES/NO</w:t>
            </w:r>
          </w:p>
        </w:tc>
      </w:tr>
      <w:tr w:rsidR="00C2514D" w:rsidRPr="00E6454B" w14:paraId="504AF690" w14:textId="77777777" w:rsidTr="00B2798E">
        <w:trPr>
          <w:trHeight w:val="471"/>
        </w:trPr>
        <w:tc>
          <w:tcPr>
            <w:tcW w:w="2536" w:type="dxa"/>
            <w:vMerge w:val="restart"/>
          </w:tcPr>
          <w:p w14:paraId="1AC4E4DF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Joint Honours programme:</w:t>
            </w:r>
          </w:p>
        </w:tc>
        <w:tc>
          <w:tcPr>
            <w:tcW w:w="6253" w:type="dxa"/>
          </w:tcPr>
          <w:p w14:paraId="0E8CF2CA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YES/NO</w:t>
            </w:r>
          </w:p>
        </w:tc>
      </w:tr>
      <w:tr w:rsidR="00C2514D" w:rsidRPr="00E6454B" w14:paraId="077B4A5C" w14:textId="77777777" w:rsidTr="00B2798E">
        <w:trPr>
          <w:trHeight w:val="644"/>
        </w:trPr>
        <w:tc>
          <w:tcPr>
            <w:tcW w:w="2536" w:type="dxa"/>
            <w:vMerge/>
          </w:tcPr>
          <w:p w14:paraId="66E1E194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6253" w:type="dxa"/>
          </w:tcPr>
          <w:p w14:paraId="0297E0DB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Consultation with other Institutes that link with the subject:</w:t>
            </w:r>
          </w:p>
          <w:p w14:paraId="1799EF3A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YES/NO</w:t>
            </w:r>
          </w:p>
        </w:tc>
      </w:tr>
      <w:tr w:rsidR="00C2514D" w:rsidRPr="00E6454B" w14:paraId="1AFD5404" w14:textId="77777777" w:rsidTr="00B2798E">
        <w:trPr>
          <w:trHeight w:val="701"/>
        </w:trPr>
        <w:tc>
          <w:tcPr>
            <w:tcW w:w="2536" w:type="dxa"/>
            <w:vMerge/>
          </w:tcPr>
          <w:p w14:paraId="1FE05E13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6253" w:type="dxa"/>
          </w:tcPr>
          <w:p w14:paraId="7D85D0A5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Agreement by all to closure:</w:t>
            </w:r>
          </w:p>
          <w:p w14:paraId="11A250AA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YES/NO</w:t>
            </w:r>
          </w:p>
        </w:tc>
      </w:tr>
      <w:tr w:rsidR="00C2514D" w:rsidRPr="00E6454B" w14:paraId="68098B69" w14:textId="77777777" w:rsidTr="00B2798E">
        <w:tc>
          <w:tcPr>
            <w:tcW w:w="2536" w:type="dxa"/>
          </w:tcPr>
          <w:p w14:paraId="038CD128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Shared modules with other courses:</w:t>
            </w:r>
          </w:p>
        </w:tc>
        <w:tc>
          <w:tcPr>
            <w:tcW w:w="6253" w:type="dxa"/>
          </w:tcPr>
          <w:p w14:paraId="4C40ABBF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YES/NO</w:t>
            </w:r>
          </w:p>
        </w:tc>
      </w:tr>
      <w:tr w:rsidR="00C2514D" w:rsidRPr="00E6454B" w14:paraId="13390FF4" w14:textId="77777777" w:rsidTr="00B2798E">
        <w:tc>
          <w:tcPr>
            <w:tcW w:w="2536" w:type="dxa"/>
          </w:tcPr>
          <w:p w14:paraId="513630DB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lastRenderedPageBreak/>
              <w:t>Closure or Suspension or Substantial Change :</w:t>
            </w:r>
          </w:p>
        </w:tc>
        <w:tc>
          <w:tcPr>
            <w:tcW w:w="6253" w:type="dxa"/>
          </w:tcPr>
          <w:p w14:paraId="26FD291D" w14:textId="77777777" w:rsidR="00C2514D" w:rsidRPr="00E6454B" w:rsidRDefault="00C2514D" w:rsidP="00B2798E">
            <w:pPr>
              <w:tabs>
                <w:tab w:val="left" w:pos="945"/>
              </w:tabs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  <w:i/>
              </w:rPr>
              <w:t>Delete as appropriate</w:t>
            </w:r>
          </w:p>
          <w:p w14:paraId="591EF20F" w14:textId="77777777" w:rsidR="00C2514D" w:rsidRPr="00E6454B" w:rsidRDefault="00C2514D" w:rsidP="00B2798E">
            <w:pPr>
              <w:tabs>
                <w:tab w:val="left" w:pos="1325"/>
              </w:tabs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</w:rPr>
              <w:t>Closure</w:t>
            </w:r>
            <w:r w:rsidRPr="00E6454B">
              <w:rPr>
                <w:rFonts w:ascii="Arial" w:eastAsia="Calibri" w:hAnsi="Arial" w:cs="Arial"/>
                <w:b/>
              </w:rPr>
              <w:t xml:space="preserve"> </w:t>
            </w:r>
            <w:r w:rsidRPr="00E6454B">
              <w:rPr>
                <w:rFonts w:ascii="Arial" w:eastAsia="Calibri" w:hAnsi="Arial" w:cs="Arial"/>
                <w:b/>
              </w:rPr>
              <w:tab/>
            </w:r>
            <w:r w:rsidRPr="00E6454B">
              <w:rPr>
                <w:rFonts w:ascii="Arial" w:eastAsia="Calibri" w:hAnsi="Arial" w:cs="Arial"/>
              </w:rPr>
              <w:t xml:space="preserve">Suspension       </w:t>
            </w:r>
            <w:r w:rsidRPr="00E6454B">
              <w:rPr>
                <w:rFonts w:ascii="Arial" w:eastAsia="Calibri" w:hAnsi="Arial" w:cs="Arial"/>
              </w:rPr>
              <w:tab/>
              <w:t xml:space="preserve">Substantial change </w:t>
            </w:r>
          </w:p>
        </w:tc>
      </w:tr>
      <w:tr w:rsidR="00C2514D" w:rsidRPr="00E6454B" w14:paraId="1C3B0E51" w14:textId="77777777" w:rsidTr="00B2798E">
        <w:tc>
          <w:tcPr>
            <w:tcW w:w="2536" w:type="dxa"/>
            <w:shd w:val="clear" w:color="auto" w:fill="D9D9D9"/>
          </w:tcPr>
          <w:p w14:paraId="0F25C9B4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Closure</w:t>
            </w:r>
          </w:p>
        </w:tc>
        <w:tc>
          <w:tcPr>
            <w:tcW w:w="6253" w:type="dxa"/>
            <w:shd w:val="clear" w:color="auto" w:fill="D9D9D9"/>
          </w:tcPr>
          <w:p w14:paraId="37B7AB80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4D355493" w14:textId="77777777" w:rsidTr="00B2798E">
        <w:tc>
          <w:tcPr>
            <w:tcW w:w="2536" w:type="dxa"/>
          </w:tcPr>
          <w:p w14:paraId="20A0F179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Date of First Year of Closure:</w:t>
            </w:r>
          </w:p>
        </w:tc>
        <w:tc>
          <w:tcPr>
            <w:tcW w:w="6253" w:type="dxa"/>
          </w:tcPr>
          <w:p w14:paraId="595C83B3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2CB0DC28" w14:textId="77777777" w:rsidTr="00B2798E">
        <w:tc>
          <w:tcPr>
            <w:tcW w:w="2536" w:type="dxa"/>
          </w:tcPr>
          <w:p w14:paraId="11FA707C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Last Expected Graduating Cohort:</w:t>
            </w:r>
          </w:p>
        </w:tc>
        <w:tc>
          <w:tcPr>
            <w:tcW w:w="6253" w:type="dxa"/>
          </w:tcPr>
          <w:p w14:paraId="4FB9F9CC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5E946B5E" w14:textId="77777777" w:rsidTr="00B2798E">
        <w:tc>
          <w:tcPr>
            <w:tcW w:w="2536" w:type="dxa"/>
            <w:shd w:val="clear" w:color="auto" w:fill="D9D9D9"/>
          </w:tcPr>
          <w:p w14:paraId="17FAA43B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Suspension</w:t>
            </w:r>
          </w:p>
        </w:tc>
        <w:tc>
          <w:tcPr>
            <w:tcW w:w="6253" w:type="dxa"/>
            <w:shd w:val="clear" w:color="auto" w:fill="D9D9D9"/>
          </w:tcPr>
          <w:p w14:paraId="057B19AB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3A782301" w14:textId="77777777" w:rsidTr="00B2798E">
        <w:tc>
          <w:tcPr>
            <w:tcW w:w="2536" w:type="dxa"/>
          </w:tcPr>
          <w:p w14:paraId="7EE7E277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Suspended From:</w:t>
            </w:r>
          </w:p>
          <w:p w14:paraId="20E7EFF6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6253" w:type="dxa"/>
          </w:tcPr>
          <w:p w14:paraId="7CED663D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22A50163" w14:textId="77777777" w:rsidTr="00B2798E">
        <w:tc>
          <w:tcPr>
            <w:tcW w:w="2536" w:type="dxa"/>
          </w:tcPr>
          <w:p w14:paraId="2DE3A61F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Suspended To:</w:t>
            </w:r>
          </w:p>
          <w:p w14:paraId="1168B50D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6253" w:type="dxa"/>
          </w:tcPr>
          <w:p w14:paraId="78F679A1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2B73091C" w14:textId="77777777" w:rsidTr="00B2798E">
        <w:tc>
          <w:tcPr>
            <w:tcW w:w="2536" w:type="dxa"/>
            <w:shd w:val="clear" w:color="auto" w:fill="D9D9D9"/>
          </w:tcPr>
          <w:p w14:paraId="2F32FC05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 xml:space="preserve">Substantial Change </w:t>
            </w:r>
          </w:p>
        </w:tc>
        <w:tc>
          <w:tcPr>
            <w:tcW w:w="6253" w:type="dxa"/>
            <w:shd w:val="clear" w:color="auto" w:fill="D9D9D9"/>
          </w:tcPr>
          <w:p w14:paraId="51FB297A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5F1765A2" w14:textId="77777777" w:rsidTr="00B2798E">
        <w:tc>
          <w:tcPr>
            <w:tcW w:w="2536" w:type="dxa"/>
          </w:tcPr>
          <w:p w14:paraId="77313E33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 xml:space="preserve">Details of change, intended date of implementation and to whom will apply </w:t>
            </w:r>
          </w:p>
          <w:p w14:paraId="372C3239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</w:rPr>
              <w:t>(eg applicants and current year 1 students etc)</w:t>
            </w:r>
            <w:r w:rsidRPr="00E6454B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6253" w:type="dxa"/>
          </w:tcPr>
          <w:p w14:paraId="358F8CC0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</w:tbl>
    <w:p w14:paraId="1FA2E76C" w14:textId="77777777" w:rsidR="00C2514D" w:rsidRPr="00E6454B" w:rsidRDefault="00C2514D" w:rsidP="00C2514D">
      <w:pPr>
        <w:spacing w:after="200" w:line="276" w:lineRule="auto"/>
        <w:ind w:left="720"/>
        <w:contextualSpacing/>
        <w:rPr>
          <w:rFonts w:eastAsia="Calibri" w:cs="Arial"/>
          <w:b/>
        </w:rPr>
      </w:pPr>
    </w:p>
    <w:p w14:paraId="4794DF78" w14:textId="77777777" w:rsidR="00C2514D" w:rsidRPr="00E6454B" w:rsidRDefault="00C2514D" w:rsidP="00C2514D">
      <w:pPr>
        <w:spacing w:after="200" w:line="276" w:lineRule="auto"/>
        <w:contextualSpacing/>
        <w:rPr>
          <w:rFonts w:eastAsia="Calibri" w:cs="Arial"/>
          <w:b/>
        </w:rPr>
      </w:pPr>
      <w:r w:rsidRPr="00E6454B">
        <w:rPr>
          <w:rFonts w:eastAsia="Calibri" w:cs="Arial"/>
          <w:b/>
        </w:rPr>
        <w:t>Rationale for closure/</w:t>
      </w:r>
      <w:r w:rsidRPr="00060D88">
        <w:rPr>
          <w:rFonts w:eastAsia="Calibri" w:cs="Arial"/>
          <w:b/>
        </w:rPr>
        <w:t>suspension/substantial chang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C2514D" w:rsidRPr="00E6454B" w14:paraId="23234E43" w14:textId="77777777" w:rsidTr="00B2798E">
        <w:tc>
          <w:tcPr>
            <w:tcW w:w="8789" w:type="dxa"/>
          </w:tcPr>
          <w:p w14:paraId="354DD224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058376DD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1F73B036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343BDCBD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778FFF52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6A42E3A0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</w:tbl>
    <w:p w14:paraId="1C7E31B7" w14:textId="77777777" w:rsidR="00C2514D" w:rsidRPr="00E6454B" w:rsidRDefault="00C2514D" w:rsidP="00C2514D">
      <w:pPr>
        <w:rPr>
          <w:rFonts w:eastAsia="Calibri" w:cs="Arial"/>
          <w:b/>
        </w:rPr>
      </w:pPr>
    </w:p>
    <w:p w14:paraId="3045F6FF" w14:textId="77777777" w:rsidR="00C2514D" w:rsidRPr="00E6454B" w:rsidRDefault="00C2514D" w:rsidP="00C2514D">
      <w:pPr>
        <w:rPr>
          <w:rFonts w:eastAsia="Calibri" w:cs="Arial"/>
          <w:b/>
        </w:rPr>
      </w:pPr>
      <w:r w:rsidRPr="00E6454B">
        <w:rPr>
          <w:rFonts w:eastAsia="Calibri" w:cs="Arial"/>
          <w:b/>
        </w:rPr>
        <w:t>Implications of closure/</w:t>
      </w:r>
      <w:r w:rsidRPr="00060D88">
        <w:rPr>
          <w:rFonts w:eastAsia="Calibri" w:cs="Arial"/>
          <w:b/>
        </w:rPr>
        <w:t>suspension/substantial change for students</w:t>
      </w:r>
      <w:r w:rsidRPr="00E6454B">
        <w:rPr>
          <w:rFonts w:eastAsia="Calibri" w:cs="Arial"/>
          <w:b/>
        </w:rPr>
        <w:t xml:space="preserve">, other stakeholders, partners etc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C2514D" w:rsidRPr="00E6454B" w14:paraId="53C72617" w14:textId="77777777" w:rsidTr="00B2798E">
        <w:tc>
          <w:tcPr>
            <w:tcW w:w="8789" w:type="dxa"/>
          </w:tcPr>
          <w:p w14:paraId="0721735A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2952E796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6C8B3F8E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3512112A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1129455D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7756B0BC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</w:tbl>
    <w:p w14:paraId="1A0D1BB2" w14:textId="77777777" w:rsidR="00C2514D" w:rsidRPr="00E6454B" w:rsidRDefault="00C2514D" w:rsidP="00C2514D">
      <w:pPr>
        <w:spacing w:after="200" w:line="276" w:lineRule="auto"/>
        <w:contextualSpacing/>
        <w:rPr>
          <w:rFonts w:eastAsia="Calibri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6"/>
        <w:gridCol w:w="6253"/>
      </w:tblGrid>
      <w:tr w:rsidR="00C2514D" w:rsidRPr="00E6454B" w14:paraId="461212A2" w14:textId="77777777" w:rsidTr="00B2798E">
        <w:tc>
          <w:tcPr>
            <w:tcW w:w="2536" w:type="dxa"/>
          </w:tcPr>
          <w:p w14:paraId="03EC3F41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Signature of Head of Institute:</w:t>
            </w:r>
          </w:p>
        </w:tc>
        <w:tc>
          <w:tcPr>
            <w:tcW w:w="6253" w:type="dxa"/>
          </w:tcPr>
          <w:p w14:paraId="19434DF3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i/>
              </w:rPr>
            </w:pPr>
            <w:r w:rsidRPr="00E6454B">
              <w:rPr>
                <w:rFonts w:ascii="Arial" w:eastAsia="Calibri" w:hAnsi="Arial" w:cs="Arial"/>
                <w:i/>
              </w:rPr>
              <w:t>Electronic signature acceptable</w:t>
            </w:r>
          </w:p>
        </w:tc>
      </w:tr>
      <w:tr w:rsidR="00C2514D" w:rsidRPr="00E6454B" w14:paraId="6DFC3A37" w14:textId="77777777" w:rsidTr="00B2798E">
        <w:tc>
          <w:tcPr>
            <w:tcW w:w="2536" w:type="dxa"/>
          </w:tcPr>
          <w:p w14:paraId="3E61A2E6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Name of Head of Institute:</w:t>
            </w:r>
          </w:p>
        </w:tc>
        <w:tc>
          <w:tcPr>
            <w:tcW w:w="6253" w:type="dxa"/>
          </w:tcPr>
          <w:p w14:paraId="42B3276C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62E3C899" w14:textId="77777777" w:rsidTr="00B2798E">
        <w:tc>
          <w:tcPr>
            <w:tcW w:w="2536" w:type="dxa"/>
          </w:tcPr>
          <w:p w14:paraId="005243F9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Date:</w:t>
            </w:r>
          </w:p>
        </w:tc>
        <w:tc>
          <w:tcPr>
            <w:tcW w:w="6253" w:type="dxa"/>
          </w:tcPr>
          <w:p w14:paraId="6F0661D3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</w:tbl>
    <w:p w14:paraId="579381DA" w14:textId="77777777" w:rsidR="00C2514D" w:rsidRPr="00E6454B" w:rsidRDefault="00C2514D" w:rsidP="00C2514D">
      <w:pPr>
        <w:rPr>
          <w:rFonts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6"/>
        <w:gridCol w:w="6253"/>
      </w:tblGrid>
      <w:tr w:rsidR="00C2514D" w:rsidRPr="00E6454B" w14:paraId="4C73DA97" w14:textId="77777777" w:rsidTr="00B2798E">
        <w:tc>
          <w:tcPr>
            <w:tcW w:w="2536" w:type="dxa"/>
          </w:tcPr>
          <w:p w14:paraId="50E97417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 xml:space="preserve">Signature of </w:t>
            </w:r>
            <w:r w:rsidRPr="00E6454B">
              <w:rPr>
                <w:rFonts w:ascii="Arial" w:hAnsi="Arial" w:cs="Arial"/>
                <w:b/>
              </w:rPr>
              <w:t>senior manager/vice principal/HE Manager or nominee in partner organisation:</w:t>
            </w:r>
          </w:p>
        </w:tc>
        <w:tc>
          <w:tcPr>
            <w:tcW w:w="6253" w:type="dxa"/>
          </w:tcPr>
          <w:p w14:paraId="271785C7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i/>
              </w:rPr>
              <w:t>Electronic signature acceptable</w:t>
            </w:r>
          </w:p>
        </w:tc>
      </w:tr>
      <w:tr w:rsidR="00C2514D" w:rsidRPr="00E6454B" w14:paraId="3CCD4FCA" w14:textId="77777777" w:rsidTr="00B2798E">
        <w:tc>
          <w:tcPr>
            <w:tcW w:w="2536" w:type="dxa"/>
          </w:tcPr>
          <w:p w14:paraId="1395AEA5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 xml:space="preserve">Name of </w:t>
            </w:r>
            <w:r w:rsidRPr="00E6454B">
              <w:rPr>
                <w:rFonts w:ascii="Arial" w:hAnsi="Arial" w:cs="Arial"/>
                <w:b/>
              </w:rPr>
              <w:t>senior manager/vice principal/HE Manager or nominee in partner organisation:</w:t>
            </w:r>
          </w:p>
        </w:tc>
        <w:tc>
          <w:tcPr>
            <w:tcW w:w="6253" w:type="dxa"/>
          </w:tcPr>
          <w:p w14:paraId="7059B6F9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4564C340" w14:textId="77777777" w:rsidTr="00B2798E">
        <w:tc>
          <w:tcPr>
            <w:tcW w:w="2536" w:type="dxa"/>
          </w:tcPr>
          <w:p w14:paraId="2B7AD06D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lastRenderedPageBreak/>
              <w:t>Date:</w:t>
            </w:r>
          </w:p>
        </w:tc>
        <w:tc>
          <w:tcPr>
            <w:tcW w:w="6253" w:type="dxa"/>
          </w:tcPr>
          <w:p w14:paraId="219AA97C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</w:tbl>
    <w:p w14:paraId="45A359D9" w14:textId="77777777" w:rsidR="00EF02A7" w:rsidRDefault="00EF02A7" w:rsidP="00C2514D">
      <w:pPr>
        <w:rPr>
          <w:rFonts w:eastAsia="Calibri" w:cs="Arial"/>
          <w:b/>
        </w:rPr>
      </w:pPr>
    </w:p>
    <w:p w14:paraId="05EACCEE" w14:textId="77777777" w:rsidR="000C7AB9" w:rsidRPr="00E6454B" w:rsidRDefault="000C7AB9" w:rsidP="00C2514D">
      <w:pPr>
        <w:rPr>
          <w:rFonts w:eastAsia="Calibri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4933"/>
      </w:tblGrid>
      <w:tr w:rsidR="00C2514D" w:rsidRPr="00E6454B" w14:paraId="658E40F9" w14:textId="77777777" w:rsidTr="00B2798E">
        <w:tc>
          <w:tcPr>
            <w:tcW w:w="3856" w:type="dxa"/>
          </w:tcPr>
          <w:p w14:paraId="1BC48720" w14:textId="77777777" w:rsidR="00C2514D" w:rsidRPr="00E6454B" w:rsidRDefault="00C2514D" w:rsidP="00B2798E">
            <w:pPr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Is any other Institute involved in the delivery of the programme?</w:t>
            </w:r>
          </w:p>
        </w:tc>
        <w:tc>
          <w:tcPr>
            <w:tcW w:w="4933" w:type="dxa"/>
          </w:tcPr>
          <w:p w14:paraId="5D80A719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YES/NO</w:t>
            </w:r>
          </w:p>
          <w:p w14:paraId="2B974712" w14:textId="77777777" w:rsidR="00C2514D" w:rsidRPr="00E6454B" w:rsidRDefault="00C2514D" w:rsidP="00B2798E">
            <w:pPr>
              <w:rPr>
                <w:rFonts w:ascii="Arial" w:eastAsia="Calibri" w:hAnsi="Arial" w:cs="Arial"/>
                <w:i/>
              </w:rPr>
            </w:pPr>
          </w:p>
        </w:tc>
      </w:tr>
      <w:tr w:rsidR="00C2514D" w:rsidRPr="00E6454B" w14:paraId="18230240" w14:textId="77777777" w:rsidTr="00B2798E">
        <w:tc>
          <w:tcPr>
            <w:tcW w:w="8789" w:type="dxa"/>
            <w:gridSpan w:val="2"/>
          </w:tcPr>
          <w:p w14:paraId="1D5F7C95" w14:textId="77777777" w:rsidR="00C2514D" w:rsidRPr="00E6454B" w:rsidRDefault="00C2514D" w:rsidP="00B2798E">
            <w:pPr>
              <w:rPr>
                <w:rFonts w:ascii="Arial" w:eastAsia="Calibri" w:hAnsi="Arial" w:cs="Arial"/>
                <w:i/>
              </w:rPr>
            </w:pPr>
            <w:r w:rsidRPr="00E6454B">
              <w:rPr>
                <w:rFonts w:ascii="Arial" w:eastAsia="Calibri" w:hAnsi="Arial" w:cs="Arial"/>
                <w:i/>
              </w:rPr>
              <w:t>If yes, please provide name of other Institute/School.</w:t>
            </w:r>
          </w:p>
          <w:p w14:paraId="733B17B9" w14:textId="77777777" w:rsidR="00C2514D" w:rsidRPr="00E6454B" w:rsidRDefault="00C2514D" w:rsidP="00B2798E">
            <w:pPr>
              <w:rPr>
                <w:rFonts w:ascii="Arial" w:eastAsia="Calibri" w:hAnsi="Arial" w:cs="Arial"/>
                <w:i/>
              </w:rPr>
            </w:pPr>
            <w:r w:rsidRPr="00E6454B">
              <w:rPr>
                <w:rFonts w:ascii="Arial" w:eastAsia="Calibri" w:hAnsi="Arial" w:cs="Arial"/>
                <w:i/>
              </w:rPr>
              <w:t xml:space="preserve"> </w:t>
            </w:r>
          </w:p>
          <w:p w14:paraId="3D0A0BDE" w14:textId="77777777" w:rsidR="00C2514D" w:rsidRPr="00E6454B" w:rsidRDefault="00C2514D" w:rsidP="00B2798E">
            <w:pPr>
              <w:rPr>
                <w:rFonts w:ascii="Arial" w:eastAsia="Calibri" w:hAnsi="Arial" w:cs="Arial"/>
                <w:i/>
              </w:rPr>
            </w:pPr>
            <w:r w:rsidRPr="00E6454B">
              <w:rPr>
                <w:rFonts w:ascii="Arial" w:eastAsia="Calibri" w:hAnsi="Arial" w:cs="Arial"/>
                <w:i/>
              </w:rPr>
              <w:t>If yes, please provide a measure of the impact, names of those consulted, details of consultation, etc. With this section of the form, submit evidence of agreement to the closure/</w:t>
            </w:r>
            <w:r>
              <w:rPr>
                <w:rFonts w:ascii="Arial" w:eastAsia="Calibri" w:hAnsi="Arial" w:cs="Arial"/>
                <w:i/>
              </w:rPr>
              <w:t>suspension/</w:t>
            </w:r>
            <w:r w:rsidRPr="00060D88">
              <w:rPr>
                <w:rFonts w:ascii="Arial" w:eastAsia="Calibri" w:hAnsi="Arial" w:cs="Arial"/>
                <w:i/>
              </w:rPr>
              <w:t>substantial change from the</w:t>
            </w:r>
            <w:r w:rsidRPr="00E6454B">
              <w:rPr>
                <w:rFonts w:ascii="Arial" w:eastAsia="Calibri" w:hAnsi="Arial" w:cs="Arial"/>
                <w:i/>
              </w:rPr>
              <w:t xml:space="preserve"> name</w:t>
            </w:r>
            <w:r w:rsidR="00B2798E">
              <w:rPr>
                <w:rFonts w:ascii="Arial" w:eastAsia="Calibri" w:hAnsi="Arial" w:cs="Arial"/>
                <w:i/>
              </w:rPr>
              <w:t>d</w:t>
            </w:r>
            <w:r w:rsidRPr="00E6454B">
              <w:rPr>
                <w:rFonts w:ascii="Arial" w:eastAsia="Calibri" w:hAnsi="Arial" w:cs="Arial"/>
                <w:i/>
              </w:rPr>
              <w:t xml:space="preserve"> Institute/School.</w:t>
            </w:r>
          </w:p>
          <w:p w14:paraId="457620A2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  <w:p w14:paraId="5FCED0A6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  <w:p w14:paraId="1C275C6E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  <w:p w14:paraId="2D119F8F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</w:tc>
      </w:tr>
    </w:tbl>
    <w:p w14:paraId="121A07CD" w14:textId="77777777" w:rsidR="00C2514D" w:rsidRPr="00E6454B" w:rsidRDefault="00C2514D" w:rsidP="00C2514D">
      <w:pPr>
        <w:rPr>
          <w:rFonts w:eastAsia="Calibri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4933"/>
      </w:tblGrid>
      <w:tr w:rsidR="00C2514D" w:rsidRPr="00E6454B" w14:paraId="28E77B8C" w14:textId="77777777" w:rsidTr="00B2798E">
        <w:tc>
          <w:tcPr>
            <w:tcW w:w="3856" w:type="dxa"/>
          </w:tcPr>
          <w:p w14:paraId="0BA9FFF1" w14:textId="77777777" w:rsidR="00C2514D" w:rsidRPr="00E6454B" w:rsidRDefault="00C2514D" w:rsidP="00B2798E">
            <w:pPr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Is any other Institute making use of modules which would no longer exist?</w:t>
            </w:r>
          </w:p>
        </w:tc>
        <w:tc>
          <w:tcPr>
            <w:tcW w:w="4933" w:type="dxa"/>
          </w:tcPr>
          <w:p w14:paraId="13CC8A6F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YES/NO</w:t>
            </w:r>
          </w:p>
        </w:tc>
      </w:tr>
      <w:tr w:rsidR="00C2514D" w:rsidRPr="00E6454B" w14:paraId="5F55B2DB" w14:textId="77777777" w:rsidTr="00B2798E">
        <w:tc>
          <w:tcPr>
            <w:tcW w:w="8789" w:type="dxa"/>
            <w:gridSpan w:val="2"/>
          </w:tcPr>
          <w:p w14:paraId="537B7EAD" w14:textId="77777777" w:rsidR="00C2514D" w:rsidRPr="00E6454B" w:rsidRDefault="00C2514D" w:rsidP="00B2798E">
            <w:pPr>
              <w:rPr>
                <w:rFonts w:ascii="Arial" w:eastAsia="Calibri" w:hAnsi="Arial" w:cs="Arial"/>
                <w:i/>
              </w:rPr>
            </w:pPr>
            <w:r w:rsidRPr="00E6454B">
              <w:rPr>
                <w:rFonts w:ascii="Arial" w:eastAsia="Calibri" w:hAnsi="Arial" w:cs="Arial"/>
                <w:i/>
              </w:rPr>
              <w:t xml:space="preserve">If yes, please provide a measure of the impact, names of those consulted, details of consultation, etc. With this </w:t>
            </w:r>
            <w:r w:rsidRPr="00060D88">
              <w:rPr>
                <w:rFonts w:ascii="Arial" w:eastAsia="Calibri" w:hAnsi="Arial" w:cs="Arial"/>
                <w:i/>
              </w:rPr>
              <w:t>section of the form, submit evidence of agreement to the closure/suspension/substantial change from</w:t>
            </w:r>
            <w:r w:rsidRPr="00E6454B">
              <w:rPr>
                <w:rFonts w:ascii="Arial" w:eastAsia="Calibri" w:hAnsi="Arial" w:cs="Arial"/>
                <w:i/>
              </w:rPr>
              <w:t xml:space="preserve"> the named Institute/School.</w:t>
            </w:r>
          </w:p>
          <w:p w14:paraId="43B7A45D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  <w:p w14:paraId="772964BD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  <w:p w14:paraId="0A0AA884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  <w:p w14:paraId="55EF7B30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</w:tc>
      </w:tr>
    </w:tbl>
    <w:p w14:paraId="75BB7444" w14:textId="77777777" w:rsidR="00C2514D" w:rsidRDefault="00C2514D" w:rsidP="00C2514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4933"/>
      </w:tblGrid>
      <w:tr w:rsidR="00C2514D" w:rsidRPr="00E6454B" w14:paraId="777669DF" w14:textId="77777777" w:rsidTr="00B2798E">
        <w:tc>
          <w:tcPr>
            <w:tcW w:w="3856" w:type="dxa"/>
          </w:tcPr>
          <w:p w14:paraId="33684672" w14:textId="77777777" w:rsidR="00C2514D" w:rsidRPr="00E6454B" w:rsidRDefault="00C2514D" w:rsidP="00B2798E">
            <w:pPr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Is this the only provision approved for delivery at the academic partner?</w:t>
            </w:r>
          </w:p>
        </w:tc>
        <w:tc>
          <w:tcPr>
            <w:tcW w:w="4933" w:type="dxa"/>
          </w:tcPr>
          <w:p w14:paraId="42635310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YES/NO</w:t>
            </w:r>
          </w:p>
        </w:tc>
      </w:tr>
      <w:tr w:rsidR="00C2514D" w:rsidRPr="00E6454B" w14:paraId="25AADC91" w14:textId="77777777" w:rsidTr="00B2798E">
        <w:tc>
          <w:tcPr>
            <w:tcW w:w="8789" w:type="dxa"/>
            <w:gridSpan w:val="2"/>
          </w:tcPr>
          <w:p w14:paraId="14C880C8" w14:textId="77777777" w:rsidR="00C2514D" w:rsidRPr="00E6454B" w:rsidRDefault="00C2514D" w:rsidP="00B2798E">
            <w:pPr>
              <w:rPr>
                <w:rFonts w:ascii="Arial" w:eastAsia="Calibri" w:hAnsi="Arial" w:cs="Arial"/>
                <w:i/>
              </w:rPr>
            </w:pPr>
            <w:r w:rsidRPr="00E6454B">
              <w:rPr>
                <w:rFonts w:ascii="Arial" w:eastAsia="Calibri" w:hAnsi="Arial" w:cs="Arial"/>
                <w:i/>
              </w:rPr>
              <w:t>If yes, due consideration should be given to the closure or continuation of the partnership and the appropriate amendments made to any formal agreements.</w:t>
            </w:r>
          </w:p>
          <w:p w14:paraId="6B013A5E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  <w:p w14:paraId="29290D74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  <w:p w14:paraId="26F5E4CC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  <w:p w14:paraId="42572ECA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</w:tc>
      </w:tr>
    </w:tbl>
    <w:p w14:paraId="26DC70B5" w14:textId="77777777" w:rsidR="00C2514D" w:rsidRPr="00E6454B" w:rsidRDefault="00C2514D" w:rsidP="00C2514D">
      <w:pPr>
        <w:spacing w:after="200" w:line="276" w:lineRule="auto"/>
        <w:rPr>
          <w:rFonts w:eastAsia="Calibri" w:cs="Arial"/>
          <w:b/>
          <w:bCs/>
        </w:rPr>
      </w:pPr>
    </w:p>
    <w:sectPr w:rsidR="00C2514D" w:rsidRPr="00E6454B" w:rsidSect="00C02E8C">
      <w:foot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3142A" w14:textId="77777777" w:rsidR="00517EA2" w:rsidRDefault="00517EA2" w:rsidP="00D76314">
      <w:r>
        <w:separator/>
      </w:r>
    </w:p>
  </w:endnote>
  <w:endnote w:type="continuationSeparator" w:id="0">
    <w:p w14:paraId="4E0DDD20" w14:textId="77777777" w:rsidR="00517EA2" w:rsidRDefault="00517EA2" w:rsidP="00D7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06128401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668BA1A" w14:textId="230A992C" w:rsidR="00C02E8C" w:rsidRPr="00C02E8C" w:rsidRDefault="00C02E8C" w:rsidP="008957F5">
            <w:pPr>
              <w:pStyle w:val="Footer"/>
              <w:jc w:val="right"/>
              <w:rPr>
                <w:sz w:val="18"/>
                <w:szCs w:val="18"/>
              </w:rPr>
            </w:pPr>
            <w:r w:rsidRPr="00C02E8C">
              <w:rPr>
                <w:sz w:val="18"/>
                <w:szCs w:val="18"/>
              </w:rPr>
              <w:t xml:space="preserve">Page </w:t>
            </w:r>
            <w:r w:rsidRPr="00C02E8C">
              <w:rPr>
                <w:bCs/>
                <w:sz w:val="18"/>
                <w:szCs w:val="18"/>
              </w:rPr>
              <w:fldChar w:fldCharType="begin"/>
            </w:r>
            <w:r w:rsidRPr="00C02E8C">
              <w:rPr>
                <w:bCs/>
                <w:sz w:val="18"/>
                <w:szCs w:val="18"/>
              </w:rPr>
              <w:instrText xml:space="preserve"> PAGE </w:instrText>
            </w:r>
            <w:r w:rsidRPr="00C02E8C">
              <w:rPr>
                <w:bCs/>
                <w:sz w:val="18"/>
                <w:szCs w:val="18"/>
              </w:rPr>
              <w:fldChar w:fldCharType="separate"/>
            </w:r>
            <w:r w:rsidR="002A2EB9">
              <w:rPr>
                <w:bCs/>
                <w:noProof/>
                <w:sz w:val="18"/>
                <w:szCs w:val="18"/>
              </w:rPr>
              <w:t>1</w:t>
            </w:r>
            <w:r w:rsidRPr="00C02E8C">
              <w:rPr>
                <w:bCs/>
                <w:sz w:val="18"/>
                <w:szCs w:val="18"/>
              </w:rPr>
              <w:fldChar w:fldCharType="end"/>
            </w:r>
            <w:r w:rsidRPr="00C02E8C">
              <w:rPr>
                <w:sz w:val="18"/>
                <w:szCs w:val="18"/>
              </w:rPr>
              <w:t xml:space="preserve"> of </w:t>
            </w:r>
            <w:r w:rsidRPr="00C02E8C">
              <w:rPr>
                <w:bCs/>
                <w:sz w:val="18"/>
                <w:szCs w:val="18"/>
              </w:rPr>
              <w:fldChar w:fldCharType="begin"/>
            </w:r>
            <w:r w:rsidRPr="00C02E8C">
              <w:rPr>
                <w:bCs/>
                <w:sz w:val="18"/>
                <w:szCs w:val="18"/>
              </w:rPr>
              <w:instrText xml:space="preserve"> NUMPAGES  </w:instrText>
            </w:r>
            <w:r w:rsidRPr="00C02E8C">
              <w:rPr>
                <w:bCs/>
                <w:sz w:val="18"/>
                <w:szCs w:val="18"/>
              </w:rPr>
              <w:fldChar w:fldCharType="separate"/>
            </w:r>
            <w:r w:rsidR="002A2EB9">
              <w:rPr>
                <w:bCs/>
                <w:noProof/>
                <w:sz w:val="18"/>
                <w:szCs w:val="18"/>
              </w:rPr>
              <w:t>1</w:t>
            </w:r>
            <w:r w:rsidRPr="00C02E8C">
              <w:rPr>
                <w:bCs/>
                <w:sz w:val="18"/>
                <w:szCs w:val="18"/>
              </w:rPr>
              <w:fldChar w:fldCharType="end"/>
            </w:r>
            <w:r w:rsidR="008957F5">
              <w:rPr>
                <w:bCs/>
                <w:sz w:val="18"/>
                <w:szCs w:val="18"/>
              </w:rPr>
              <w:tab/>
              <w:t>January 20</w:t>
            </w:r>
            <w:r w:rsidR="003261DE">
              <w:rPr>
                <w:bCs/>
                <w:sz w:val="18"/>
                <w:szCs w:val="18"/>
              </w:rPr>
              <w:t>18</w:t>
            </w:r>
          </w:p>
        </w:sdtContent>
      </w:sdt>
    </w:sdtContent>
  </w:sdt>
  <w:p w14:paraId="1C191989" w14:textId="77777777" w:rsidR="00517EA2" w:rsidRDefault="00517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44713" w14:textId="77777777" w:rsidR="00517EA2" w:rsidRDefault="00517EA2" w:rsidP="00D76314">
      <w:r>
        <w:separator/>
      </w:r>
    </w:p>
  </w:footnote>
  <w:footnote w:type="continuationSeparator" w:id="0">
    <w:p w14:paraId="2056513E" w14:textId="77777777" w:rsidR="00517EA2" w:rsidRDefault="00517EA2" w:rsidP="00D7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C6F"/>
    <w:multiLevelType w:val="hybridMultilevel"/>
    <w:tmpl w:val="71FC3E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859F9"/>
    <w:multiLevelType w:val="hybridMultilevel"/>
    <w:tmpl w:val="FA24DD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C01B48"/>
    <w:multiLevelType w:val="hybridMultilevel"/>
    <w:tmpl w:val="CB54F882"/>
    <w:lvl w:ilvl="0" w:tplc="882C913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CEA4A10"/>
    <w:multiLevelType w:val="hybridMultilevel"/>
    <w:tmpl w:val="358000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13186"/>
    <w:multiLevelType w:val="multilevel"/>
    <w:tmpl w:val="E62E1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BF90A8C"/>
    <w:multiLevelType w:val="hybridMultilevel"/>
    <w:tmpl w:val="5F4673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431D5C"/>
    <w:multiLevelType w:val="hybridMultilevel"/>
    <w:tmpl w:val="F1B66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A65B42"/>
    <w:multiLevelType w:val="hybridMultilevel"/>
    <w:tmpl w:val="6F14C9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7C21F58"/>
    <w:multiLevelType w:val="hybridMultilevel"/>
    <w:tmpl w:val="35EAA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44"/>
    <w:rsid w:val="000246D9"/>
    <w:rsid w:val="00056B3E"/>
    <w:rsid w:val="0006559E"/>
    <w:rsid w:val="000670CC"/>
    <w:rsid w:val="00071656"/>
    <w:rsid w:val="000A3D72"/>
    <w:rsid w:val="000B62C2"/>
    <w:rsid w:val="000C1F1E"/>
    <w:rsid w:val="000C7AB9"/>
    <w:rsid w:val="000E670A"/>
    <w:rsid w:val="00100091"/>
    <w:rsid w:val="0011741D"/>
    <w:rsid w:val="00197252"/>
    <w:rsid w:val="0019733B"/>
    <w:rsid w:val="001B3317"/>
    <w:rsid w:val="001D0496"/>
    <w:rsid w:val="001D1C9C"/>
    <w:rsid w:val="0021095D"/>
    <w:rsid w:val="00212956"/>
    <w:rsid w:val="002A2EB9"/>
    <w:rsid w:val="002B7567"/>
    <w:rsid w:val="002E680C"/>
    <w:rsid w:val="002E7E44"/>
    <w:rsid w:val="002F0BC6"/>
    <w:rsid w:val="00314F61"/>
    <w:rsid w:val="003261DE"/>
    <w:rsid w:val="0033654B"/>
    <w:rsid w:val="00371589"/>
    <w:rsid w:val="003830A5"/>
    <w:rsid w:val="0038424F"/>
    <w:rsid w:val="003A2D1B"/>
    <w:rsid w:val="003C4C34"/>
    <w:rsid w:val="003D0169"/>
    <w:rsid w:val="00402F98"/>
    <w:rsid w:val="0042160A"/>
    <w:rsid w:val="004469D1"/>
    <w:rsid w:val="0045749C"/>
    <w:rsid w:val="004907CD"/>
    <w:rsid w:val="004A2EBE"/>
    <w:rsid w:val="00517EA2"/>
    <w:rsid w:val="00556D72"/>
    <w:rsid w:val="00575E07"/>
    <w:rsid w:val="005A12CB"/>
    <w:rsid w:val="00640218"/>
    <w:rsid w:val="006614E2"/>
    <w:rsid w:val="006628E6"/>
    <w:rsid w:val="00692DBC"/>
    <w:rsid w:val="007312D2"/>
    <w:rsid w:val="00761F04"/>
    <w:rsid w:val="00792E46"/>
    <w:rsid w:val="0087682F"/>
    <w:rsid w:val="008957F5"/>
    <w:rsid w:val="009127B2"/>
    <w:rsid w:val="00917C91"/>
    <w:rsid w:val="009241CE"/>
    <w:rsid w:val="00981402"/>
    <w:rsid w:val="009A013F"/>
    <w:rsid w:val="00A56AE6"/>
    <w:rsid w:val="00A60048"/>
    <w:rsid w:val="00A6048A"/>
    <w:rsid w:val="00A75D41"/>
    <w:rsid w:val="00AA34A6"/>
    <w:rsid w:val="00AF3B74"/>
    <w:rsid w:val="00B05C7C"/>
    <w:rsid w:val="00B20B10"/>
    <w:rsid w:val="00B21342"/>
    <w:rsid w:val="00B2798E"/>
    <w:rsid w:val="00B43F5C"/>
    <w:rsid w:val="00BA64F6"/>
    <w:rsid w:val="00BD0F55"/>
    <w:rsid w:val="00BE3438"/>
    <w:rsid w:val="00C02E8C"/>
    <w:rsid w:val="00C03907"/>
    <w:rsid w:val="00C2514D"/>
    <w:rsid w:val="00C279A3"/>
    <w:rsid w:val="00C50BFD"/>
    <w:rsid w:val="00C51EC0"/>
    <w:rsid w:val="00CB50E2"/>
    <w:rsid w:val="00CE5DC2"/>
    <w:rsid w:val="00D05A10"/>
    <w:rsid w:val="00D11462"/>
    <w:rsid w:val="00D76314"/>
    <w:rsid w:val="00D91E3C"/>
    <w:rsid w:val="00DD13B5"/>
    <w:rsid w:val="00DE0576"/>
    <w:rsid w:val="00E4135D"/>
    <w:rsid w:val="00E84C65"/>
    <w:rsid w:val="00EA2BD3"/>
    <w:rsid w:val="00EE1DF8"/>
    <w:rsid w:val="00EF02A7"/>
    <w:rsid w:val="00F220A6"/>
    <w:rsid w:val="00F6270C"/>
    <w:rsid w:val="00F96B39"/>
    <w:rsid w:val="00FC4E69"/>
    <w:rsid w:val="00FD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650D0"/>
  <w15:docId w15:val="{57E82100-786D-4DA0-8E02-2B003CD2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E44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E4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4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E7E44"/>
    <w:pPr>
      <w:ind w:left="720" w:hanging="720"/>
    </w:pPr>
  </w:style>
  <w:style w:type="character" w:customStyle="1" w:styleId="BodyTextIndent3Char">
    <w:name w:val="Body Text Indent 3 Char"/>
    <w:basedOn w:val="DefaultParagraphFont"/>
    <w:link w:val="BodyTextIndent3"/>
    <w:rsid w:val="002E7E44"/>
    <w:rPr>
      <w:rFonts w:eastAsia="Times New Roman" w:cs="Times New Roman"/>
      <w:szCs w:val="24"/>
    </w:rPr>
  </w:style>
  <w:style w:type="paragraph" w:customStyle="1" w:styleId="Martin5">
    <w:name w:val="Martin 5"/>
    <w:basedOn w:val="Normal"/>
    <w:rsid w:val="002E7E44"/>
    <w:pPr>
      <w:tabs>
        <w:tab w:val="left" w:pos="432"/>
      </w:tabs>
      <w:spacing w:line="260" w:lineRule="exact"/>
    </w:pPr>
    <w:rPr>
      <w:rFonts w:cs="Tahoma"/>
      <w:w w:val="110"/>
      <w:sz w:val="18"/>
    </w:rPr>
  </w:style>
  <w:style w:type="paragraph" w:customStyle="1" w:styleId="bodytext">
    <w:name w:val="bodytext"/>
    <w:basedOn w:val="Normal"/>
    <w:rsid w:val="002E7E44"/>
    <w:pPr>
      <w:spacing w:before="100" w:beforeAutospacing="1" w:after="100" w:afterAutospacing="1"/>
    </w:pPr>
    <w:rPr>
      <w:rFonts w:ascii="Verdana" w:eastAsia="Arial Unicode MS" w:hAnsi="Verdana" w:cs="Arial Unicode MS"/>
      <w:sz w:val="24"/>
    </w:rPr>
  </w:style>
  <w:style w:type="paragraph" w:styleId="ListParagraph">
    <w:name w:val="List Paragraph"/>
    <w:basedOn w:val="Normal"/>
    <w:uiPriority w:val="34"/>
    <w:qFormat/>
    <w:rsid w:val="00981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98140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981402"/>
    <w:pPr>
      <w:spacing w:after="120" w:line="48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1402"/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7A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7AB9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5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D4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D41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31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314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A2E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E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orc.ac.uk/aqu/documents/CourseClosureSuspensionSubstantialChangeProcedur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D407-8444-4BFA-A4DF-131EA169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3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Beckwith</dc:creator>
  <cp:lastModifiedBy>Teresa Nahajski</cp:lastModifiedBy>
  <cp:revision>2</cp:revision>
  <cp:lastPrinted>2017-02-08T16:33:00Z</cp:lastPrinted>
  <dcterms:created xsi:type="dcterms:W3CDTF">2018-02-01T09:50:00Z</dcterms:created>
  <dcterms:modified xsi:type="dcterms:W3CDTF">2018-02-01T09:50:00Z</dcterms:modified>
</cp:coreProperties>
</file>